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金沙县中等职业学校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公开招聘非编制工作人员（教师）岗位计划表</w:t>
      </w:r>
    </w:p>
    <w:tbl>
      <w:tblPr>
        <w:tblStyle w:val="6"/>
        <w:tblpPr w:leftFromText="180" w:rightFromText="180" w:vertAnchor="text" w:horzAnchor="page" w:tblpX="1836" w:tblpY="357"/>
        <w:tblOverlap w:val="never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504"/>
        <w:gridCol w:w="884"/>
        <w:gridCol w:w="652"/>
        <w:gridCol w:w="1073"/>
        <w:gridCol w:w="3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1"/>
                <w:szCs w:val="21"/>
              </w:rPr>
              <w:t>岗位代码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1"/>
                <w:szCs w:val="21"/>
                <w:lang w:eastAsia="zh-CN"/>
              </w:rPr>
              <w:t>岗</w:t>
            </w:r>
            <w:r>
              <w:rPr>
                <w:rFonts w:hint="eastAsia" w:ascii="仿宋_GB2312" w:hAnsi="仿宋" w:eastAsia="仿宋_GB2312"/>
                <w:b/>
                <w:sz w:val="21"/>
                <w:szCs w:val="21"/>
              </w:rPr>
              <w:t>位名称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1"/>
                <w:szCs w:val="21"/>
              </w:rPr>
              <w:t>招聘职数（单位：人）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_GB2312" w:hAnsi="仿宋" w:eastAsia="仿宋_GB2312"/>
                <w:b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" w:eastAsia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1"/>
                <w:szCs w:val="21"/>
              </w:rPr>
              <w:t>学历要求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b/>
                <w:sz w:val="21"/>
                <w:szCs w:val="21"/>
              </w:rPr>
              <w:t>专业要求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sz w:val="21"/>
                <w:szCs w:val="21"/>
                <w:lang w:eastAsia="zh-CN"/>
              </w:rPr>
              <w:t>备</w:t>
            </w:r>
            <w:r>
              <w:rPr>
                <w:rFonts w:hint="eastAsia" w:ascii="仿宋_GB2312" w:hAnsi="仿宋" w:eastAsia="仿宋_GB2312"/>
                <w:b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/>
                <w:b/>
                <w:sz w:val="21"/>
                <w:szCs w:val="21"/>
                <w:lang w:eastAsia="zh-CN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1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临床护理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护理类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2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服装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服装类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3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汽车运用与维修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汽车维修类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4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会计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会计类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5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中医康复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中医学类（针灸推拿）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6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酿酒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酿酒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7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计算机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计算机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具有应聘专业中级及以上职（执）业资格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可放宽到大学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专科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8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语文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5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中国语言文学类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具有应聘该专业高级中学以上教师资格证，学历可以放宽到大学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09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数学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8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数学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具有应聘该专业高级中学以上教师资格证，学历可以放宽到大学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英语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3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英语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具有应聘该专业高级中学以上教师资格证，学历可以放宽到大学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1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思想政治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5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思想政治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具有应聘该专业高级中学以上教师资格证，学历可以放宽到大学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体育专业教师</w:t>
            </w:r>
          </w:p>
        </w:tc>
        <w:tc>
          <w:tcPr>
            <w:tcW w:w="8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3</w:t>
            </w: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大学本科</w:t>
            </w:r>
          </w:p>
        </w:tc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体育相关专业</w:t>
            </w:r>
          </w:p>
        </w:tc>
        <w:tc>
          <w:tcPr>
            <w:tcW w:w="3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具有应聘该专业高级中学以上教师资格证，学历可以放宽到大学专科。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2"/>
        <w:szCs w:val="32"/>
      </w:rPr>
      <w:id w:val="37571936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3"/>
          <w:jc w:val="right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\* ArabicDash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- 1 -</w:t>
        </w:r>
        <w:r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 xml:space="preserve">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3D5"/>
    <w:rsid w:val="00020790"/>
    <w:rsid w:val="00042E55"/>
    <w:rsid w:val="00043E3E"/>
    <w:rsid w:val="00073183"/>
    <w:rsid w:val="001009D9"/>
    <w:rsid w:val="001032E6"/>
    <w:rsid w:val="001260EF"/>
    <w:rsid w:val="001270CB"/>
    <w:rsid w:val="00162879"/>
    <w:rsid w:val="001764B4"/>
    <w:rsid w:val="001F720E"/>
    <w:rsid w:val="002010A1"/>
    <w:rsid w:val="002E785C"/>
    <w:rsid w:val="00346A73"/>
    <w:rsid w:val="003C133D"/>
    <w:rsid w:val="00513786"/>
    <w:rsid w:val="006407B0"/>
    <w:rsid w:val="006F3838"/>
    <w:rsid w:val="008016F0"/>
    <w:rsid w:val="00814A58"/>
    <w:rsid w:val="00856EA7"/>
    <w:rsid w:val="00951A04"/>
    <w:rsid w:val="009528A0"/>
    <w:rsid w:val="00957302"/>
    <w:rsid w:val="009E4ACF"/>
    <w:rsid w:val="00A72D19"/>
    <w:rsid w:val="00B41166"/>
    <w:rsid w:val="00B933D5"/>
    <w:rsid w:val="00BE3720"/>
    <w:rsid w:val="00C4192A"/>
    <w:rsid w:val="00C71B0F"/>
    <w:rsid w:val="00D97617"/>
    <w:rsid w:val="00DA1B72"/>
    <w:rsid w:val="00DA3038"/>
    <w:rsid w:val="00DF2834"/>
    <w:rsid w:val="00ED7C59"/>
    <w:rsid w:val="00F61510"/>
    <w:rsid w:val="00FA1693"/>
    <w:rsid w:val="601508BB"/>
    <w:rsid w:val="603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2 Char"/>
    <w:basedOn w:val="7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1659B-705B-4A6F-8F0F-C4C1D3AAF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6</Words>
  <Characters>2317</Characters>
  <Lines>19</Lines>
  <Paragraphs>5</Paragraphs>
  <TotalTime>2</TotalTime>
  <ScaleCrop>false</ScaleCrop>
  <LinksUpToDate>false</LinksUpToDate>
  <CharactersWithSpaces>27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54:00Z</dcterms:created>
  <dc:creator>Administrator</dc:creator>
  <cp:lastModifiedBy>黎远贵</cp:lastModifiedBy>
  <cp:lastPrinted>2021-08-17T10:22:00Z</cp:lastPrinted>
  <dcterms:modified xsi:type="dcterms:W3CDTF">2021-08-17T12:59:5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803317647134B589A6890B2F0C39DE8</vt:lpwstr>
  </property>
</Properties>
</file>